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BF" w:rsidRPr="000A7CC4" w:rsidRDefault="008A3C8A" w:rsidP="00AE15BF">
      <w:pPr>
        <w:jc w:val="right"/>
        <w:rPr>
          <w:b/>
          <w:sz w:val="20"/>
          <w:szCs w:val="20"/>
          <w:lang w:val="kk-KZ"/>
        </w:rPr>
      </w:pPr>
      <w:r w:rsidRPr="00A60609">
        <w:rPr>
          <w:b/>
          <w:sz w:val="20"/>
          <w:szCs w:val="20"/>
          <w:lang w:val="kk-KZ"/>
        </w:rPr>
        <w:t xml:space="preserve">                   </w:t>
      </w:r>
      <w:r w:rsidR="00AE15BF" w:rsidRPr="000A7CC4">
        <w:rPr>
          <w:b/>
          <w:sz w:val="20"/>
          <w:szCs w:val="20"/>
          <w:lang w:val="kk-KZ"/>
        </w:rPr>
        <w:t xml:space="preserve">         «Б</w:t>
      </w:r>
      <w:r w:rsidR="00AE15BF">
        <w:rPr>
          <w:b/>
          <w:sz w:val="20"/>
          <w:szCs w:val="20"/>
          <w:lang w:val="kk-KZ"/>
        </w:rPr>
        <w:t>ЕКІТЕМІН»</w:t>
      </w:r>
      <w:r w:rsidR="00AE15BF" w:rsidRPr="000A7CC4">
        <w:rPr>
          <w:b/>
          <w:sz w:val="20"/>
          <w:szCs w:val="20"/>
          <w:lang w:val="kk-KZ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5BF" w:rsidRPr="007F7BF7" w:rsidRDefault="00AE15BF" w:rsidP="00AE15BF">
      <w:pPr>
        <w:jc w:val="right"/>
        <w:rPr>
          <w:b/>
          <w:sz w:val="20"/>
          <w:szCs w:val="20"/>
          <w:lang w:val="kk-KZ"/>
        </w:rPr>
      </w:pPr>
      <w:r w:rsidRPr="007F7BF7">
        <w:rPr>
          <w:b/>
          <w:sz w:val="20"/>
          <w:szCs w:val="20"/>
          <w:lang w:val="kk-KZ"/>
        </w:rPr>
        <w:t xml:space="preserve">   </w:t>
      </w:r>
      <w:r>
        <w:rPr>
          <w:b/>
          <w:sz w:val="20"/>
          <w:szCs w:val="20"/>
          <w:lang w:val="kk-KZ"/>
        </w:rPr>
        <w:t xml:space="preserve"> Қонысова Н.А</w:t>
      </w:r>
      <w:r>
        <w:rPr>
          <w:b/>
          <w:sz w:val="20"/>
          <w:szCs w:val="20"/>
          <w:lang w:val="en-US"/>
        </w:rPr>
        <w:t>________________</w:t>
      </w:r>
      <w:r w:rsidRPr="007F7BF7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</w:t>
      </w:r>
    </w:p>
    <w:p w:rsidR="00AE15BF" w:rsidRPr="007F7BF7" w:rsidRDefault="00AE15BF" w:rsidP="00AE15BF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Мекеме басшысы</w:t>
      </w:r>
      <w:r w:rsidRPr="007F7BF7">
        <w:rPr>
          <w:b/>
          <w:sz w:val="20"/>
          <w:szCs w:val="20"/>
          <w:lang w:val="kk-KZ"/>
        </w:rPr>
        <w:t>ның қолы</w:t>
      </w:r>
    </w:p>
    <w:p w:rsidR="008A3C8A" w:rsidRPr="00A60609" w:rsidRDefault="008A3C8A" w:rsidP="00AE15BF">
      <w:pPr>
        <w:rPr>
          <w:b/>
          <w:sz w:val="20"/>
          <w:szCs w:val="20"/>
          <w:lang w:val="kk-KZ"/>
        </w:rPr>
      </w:pPr>
    </w:p>
    <w:p w:rsidR="008A3C8A" w:rsidRPr="00A60609" w:rsidRDefault="008A3C8A" w:rsidP="008A3C8A">
      <w:pPr>
        <w:rPr>
          <w:b/>
          <w:sz w:val="20"/>
          <w:szCs w:val="20"/>
          <w:lang w:val="kk-KZ"/>
        </w:rPr>
      </w:pPr>
    </w:p>
    <w:p w:rsidR="0020775C" w:rsidRPr="00A60609" w:rsidRDefault="0020775C">
      <w:pPr>
        <w:rPr>
          <w:b/>
          <w:sz w:val="20"/>
          <w:szCs w:val="20"/>
          <w:lang w:val="kk-KZ"/>
        </w:rPr>
      </w:pPr>
      <w:r w:rsidRPr="00A60609">
        <w:rPr>
          <w:b/>
          <w:sz w:val="24"/>
          <w:lang w:val="kk-KZ"/>
        </w:rPr>
        <w:t xml:space="preserve">                                                                        </w:t>
      </w:r>
      <w:r w:rsidRPr="00A60609">
        <w:rPr>
          <w:b/>
          <w:sz w:val="20"/>
          <w:szCs w:val="20"/>
          <w:lang w:val="kk-KZ"/>
        </w:rPr>
        <w:t xml:space="preserve">     </w:t>
      </w:r>
      <w:r w:rsidR="00FF0D53" w:rsidRPr="00A60609">
        <w:rPr>
          <w:b/>
          <w:sz w:val="20"/>
          <w:szCs w:val="20"/>
          <w:lang w:val="kk-KZ"/>
        </w:rPr>
        <w:t xml:space="preserve">                                     </w:t>
      </w:r>
      <w:r w:rsidRPr="00A60609">
        <w:rPr>
          <w:b/>
          <w:sz w:val="20"/>
          <w:szCs w:val="20"/>
          <w:lang w:val="kk-KZ"/>
        </w:rPr>
        <w:t xml:space="preserve">      Төрт аптаның ас мәзірі </w:t>
      </w:r>
    </w:p>
    <w:p w:rsidR="00106538" w:rsidRPr="00A60609" w:rsidRDefault="0020775C">
      <w:pPr>
        <w:rPr>
          <w:b/>
          <w:sz w:val="20"/>
          <w:szCs w:val="20"/>
          <w:lang w:val="kk-KZ"/>
        </w:rPr>
      </w:pPr>
      <w:r w:rsidRPr="00A60609">
        <w:rPr>
          <w:b/>
          <w:sz w:val="20"/>
          <w:szCs w:val="20"/>
          <w:lang w:val="kk-KZ"/>
        </w:rPr>
        <w:t xml:space="preserve">                                                            </w:t>
      </w:r>
      <w:r w:rsidR="00FF0D53" w:rsidRPr="00A60609">
        <w:rPr>
          <w:b/>
          <w:sz w:val="20"/>
          <w:szCs w:val="20"/>
          <w:lang w:val="kk-KZ"/>
        </w:rPr>
        <w:t xml:space="preserve">                                 </w:t>
      </w:r>
      <w:r w:rsidRPr="00A60609">
        <w:rPr>
          <w:b/>
          <w:sz w:val="20"/>
          <w:szCs w:val="20"/>
          <w:lang w:val="kk-KZ"/>
        </w:rPr>
        <w:t xml:space="preserve"> Талғар қаласы МКҚК</w:t>
      </w:r>
      <w:r w:rsidR="00106538" w:rsidRPr="00A60609">
        <w:rPr>
          <w:b/>
          <w:sz w:val="20"/>
          <w:szCs w:val="20"/>
          <w:lang w:val="kk-KZ"/>
        </w:rPr>
        <w:t xml:space="preserve">  «</w:t>
      </w:r>
      <w:r w:rsidRPr="00A60609">
        <w:rPr>
          <w:b/>
          <w:sz w:val="20"/>
          <w:szCs w:val="20"/>
          <w:lang w:val="kk-KZ"/>
        </w:rPr>
        <w:t xml:space="preserve"> №7 Айгөлек бөбекжай</w:t>
      </w:r>
      <w:r w:rsidR="00106538" w:rsidRPr="00A60609">
        <w:rPr>
          <w:b/>
          <w:sz w:val="20"/>
          <w:szCs w:val="20"/>
          <w:lang w:val="kk-KZ"/>
        </w:rPr>
        <w:t xml:space="preserve">  </w:t>
      </w:r>
      <w:r w:rsidRPr="00A60609">
        <w:rPr>
          <w:b/>
          <w:sz w:val="20"/>
          <w:szCs w:val="20"/>
          <w:lang w:val="kk-KZ"/>
        </w:rPr>
        <w:t>балабақшасы</w:t>
      </w:r>
      <w:r w:rsidR="00106538" w:rsidRPr="00A60609">
        <w:rPr>
          <w:b/>
          <w:sz w:val="20"/>
          <w:szCs w:val="20"/>
          <w:lang w:val="kk-KZ"/>
        </w:rPr>
        <w:t>»</w:t>
      </w:r>
    </w:p>
    <w:p w:rsidR="00106538" w:rsidRPr="00A60609" w:rsidRDefault="00106538">
      <w:pPr>
        <w:rPr>
          <w:b/>
          <w:sz w:val="20"/>
          <w:szCs w:val="20"/>
          <w:lang w:val="kk-KZ"/>
        </w:rPr>
      </w:pPr>
      <w:r w:rsidRPr="00A60609">
        <w:rPr>
          <w:b/>
          <w:sz w:val="20"/>
          <w:szCs w:val="20"/>
          <w:lang w:val="kk-KZ"/>
        </w:rPr>
        <w:t xml:space="preserve">                                                                    </w:t>
      </w:r>
      <w:r w:rsidR="00FF0D53" w:rsidRPr="00A60609">
        <w:rPr>
          <w:b/>
          <w:sz w:val="20"/>
          <w:szCs w:val="20"/>
          <w:lang w:val="kk-KZ"/>
        </w:rPr>
        <w:t xml:space="preserve">                                                      </w:t>
      </w:r>
      <w:r w:rsidR="00B0136D">
        <w:rPr>
          <w:b/>
          <w:sz w:val="20"/>
          <w:szCs w:val="20"/>
          <w:lang w:val="kk-KZ"/>
        </w:rPr>
        <w:t xml:space="preserve">   2-ден 5</w:t>
      </w:r>
      <w:r w:rsidRPr="00A60609">
        <w:rPr>
          <w:b/>
          <w:sz w:val="20"/>
          <w:szCs w:val="20"/>
          <w:lang w:val="kk-KZ"/>
        </w:rPr>
        <w:t xml:space="preserve"> жасқа дейнгі  балалар үшін</w:t>
      </w:r>
    </w:p>
    <w:p w:rsidR="00106538" w:rsidRPr="00A60609" w:rsidRDefault="00106538">
      <w:pPr>
        <w:rPr>
          <w:b/>
          <w:sz w:val="20"/>
          <w:szCs w:val="20"/>
          <w:lang w:val="kk-KZ"/>
        </w:rPr>
      </w:pPr>
      <w:r w:rsidRPr="00A60609">
        <w:rPr>
          <w:b/>
          <w:sz w:val="24"/>
          <w:lang w:val="kk-KZ"/>
        </w:rPr>
        <w:t xml:space="preserve"> </w:t>
      </w:r>
      <w:r w:rsidR="00FF0D53" w:rsidRPr="00A60609">
        <w:rPr>
          <w:b/>
          <w:sz w:val="24"/>
          <w:lang w:val="kk-KZ"/>
        </w:rPr>
        <w:t xml:space="preserve">            </w:t>
      </w:r>
      <w:r w:rsidR="00FF0D53" w:rsidRPr="00A60609">
        <w:rPr>
          <w:b/>
          <w:sz w:val="20"/>
          <w:szCs w:val="20"/>
          <w:lang w:val="kk-KZ"/>
        </w:rPr>
        <w:t xml:space="preserve">                                                       </w:t>
      </w:r>
      <w:r w:rsidR="002F32D1">
        <w:rPr>
          <w:b/>
          <w:sz w:val="20"/>
          <w:szCs w:val="20"/>
          <w:lang w:val="kk-KZ"/>
        </w:rPr>
        <w:t>Күзгі - қысқы</w:t>
      </w:r>
      <w:r w:rsidR="000E67B4">
        <w:rPr>
          <w:b/>
          <w:sz w:val="20"/>
          <w:szCs w:val="20"/>
          <w:lang w:val="kk-KZ"/>
        </w:rPr>
        <w:t xml:space="preserve"> маусым                                                                                        </w:t>
      </w:r>
      <w:r w:rsidR="00FF0D53" w:rsidRPr="00A60609">
        <w:rPr>
          <w:b/>
          <w:sz w:val="20"/>
          <w:szCs w:val="20"/>
          <w:lang w:val="kk-KZ"/>
        </w:rPr>
        <w:t xml:space="preserve">      </w:t>
      </w:r>
      <w:r w:rsidR="00B06370" w:rsidRPr="00A60609">
        <w:rPr>
          <w:b/>
          <w:sz w:val="20"/>
          <w:szCs w:val="20"/>
          <w:lang w:val="kk-KZ"/>
        </w:rPr>
        <w:t>Екінші</w:t>
      </w:r>
      <w:r w:rsidR="00FF0D53" w:rsidRPr="00A60609">
        <w:rPr>
          <w:b/>
          <w:sz w:val="20"/>
          <w:szCs w:val="20"/>
          <w:lang w:val="kk-KZ"/>
        </w:rPr>
        <w:t xml:space="preserve"> апта</w:t>
      </w:r>
    </w:p>
    <w:tbl>
      <w:tblPr>
        <w:tblStyle w:val="a3"/>
        <w:tblpPr w:leftFromText="180" w:rightFromText="180" w:vertAnchor="text" w:horzAnchor="margin" w:tblpY="266"/>
        <w:tblW w:w="14983" w:type="dxa"/>
        <w:tblLook w:val="04A0"/>
      </w:tblPr>
      <w:tblGrid>
        <w:gridCol w:w="613"/>
        <w:gridCol w:w="2885"/>
        <w:gridCol w:w="2884"/>
        <w:gridCol w:w="2885"/>
        <w:gridCol w:w="2885"/>
        <w:gridCol w:w="2831"/>
      </w:tblGrid>
      <w:tr w:rsidR="00FF0D53" w:rsidRPr="00A60609" w:rsidTr="001B6134">
        <w:trPr>
          <w:cantSplit/>
          <w:trHeight w:val="274"/>
        </w:trPr>
        <w:tc>
          <w:tcPr>
            <w:tcW w:w="613" w:type="dxa"/>
            <w:textDirection w:val="btLr"/>
          </w:tcPr>
          <w:p w:rsidR="00FF0D53" w:rsidRPr="00A60609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85" w:type="dxa"/>
          </w:tcPr>
          <w:p w:rsidR="00FF0D53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884" w:type="dxa"/>
          </w:tcPr>
          <w:p w:rsidR="00FF0D53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                   Сейсенбі</w:t>
            </w:r>
          </w:p>
        </w:tc>
        <w:tc>
          <w:tcPr>
            <w:tcW w:w="2885" w:type="dxa"/>
          </w:tcPr>
          <w:p w:rsidR="00FF0D53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                  Сәрсенбі</w:t>
            </w:r>
          </w:p>
        </w:tc>
        <w:tc>
          <w:tcPr>
            <w:tcW w:w="2885" w:type="dxa"/>
          </w:tcPr>
          <w:p w:rsidR="00FF0D53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                Бейсенбі </w:t>
            </w:r>
          </w:p>
        </w:tc>
        <w:tc>
          <w:tcPr>
            <w:tcW w:w="2831" w:type="dxa"/>
          </w:tcPr>
          <w:p w:rsidR="00FF0D53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                        Жұма</w:t>
            </w:r>
          </w:p>
        </w:tc>
      </w:tr>
      <w:tr w:rsidR="00FF0D53" w:rsidRPr="00A60609" w:rsidTr="00FF0D53">
        <w:trPr>
          <w:cantSplit/>
          <w:trHeight w:val="1134"/>
        </w:trPr>
        <w:tc>
          <w:tcPr>
            <w:tcW w:w="613" w:type="dxa"/>
            <w:textDirection w:val="btLr"/>
          </w:tcPr>
          <w:p w:rsidR="00FF0D53" w:rsidRPr="00A60609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Таңғы ас</w:t>
            </w:r>
          </w:p>
        </w:tc>
        <w:tc>
          <w:tcPr>
            <w:tcW w:w="2885" w:type="dxa"/>
          </w:tcPr>
          <w:p w:rsidR="00FF0D53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тке піскен қарақұмық ботқасы 200/150</w:t>
            </w:r>
          </w:p>
          <w:p w:rsidR="000E2260" w:rsidRPr="00A60609" w:rsidRDefault="007107FD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 мен жұмыртқа 40</w:t>
            </w:r>
            <w:r w:rsidR="00E044B3" w:rsidRPr="00A60609">
              <w:rPr>
                <w:b/>
                <w:sz w:val="20"/>
                <w:szCs w:val="20"/>
                <w:lang w:val="kk-KZ"/>
              </w:rPr>
              <w:t>/55/1</w:t>
            </w:r>
          </w:p>
          <w:p w:rsidR="000E2260" w:rsidRPr="00A60609" w:rsidRDefault="00220A3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Шәй сүтпе</w:t>
            </w:r>
            <w:r w:rsidR="000E2260"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7B24A7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  <w:tc>
          <w:tcPr>
            <w:tcW w:w="2884" w:type="dxa"/>
          </w:tcPr>
          <w:p w:rsidR="00FF0D53" w:rsidRPr="00A60609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тке піскен жарма ботқасы 200/150</w:t>
            </w:r>
          </w:p>
          <w:p w:rsidR="006915FF" w:rsidRPr="00A60609" w:rsidRDefault="000306C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2.Нан мен сыр </w:t>
            </w:r>
            <w:r w:rsidR="007107FD">
              <w:rPr>
                <w:b/>
                <w:sz w:val="20"/>
                <w:szCs w:val="20"/>
                <w:lang w:val="kk-KZ"/>
              </w:rPr>
              <w:t xml:space="preserve"> 40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>/55/10</w:t>
            </w:r>
          </w:p>
          <w:p w:rsidR="006915FF" w:rsidRPr="00A60609" w:rsidRDefault="00220A3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Шәй сүтпен</w:t>
            </w:r>
            <w:r w:rsidR="009F3BDB" w:rsidRPr="00A60609">
              <w:rPr>
                <w:b/>
                <w:sz w:val="20"/>
                <w:szCs w:val="20"/>
                <w:lang w:val="kk-KZ"/>
              </w:rPr>
              <w:t xml:space="preserve"> </w:t>
            </w:r>
            <w:r w:rsidR="007B24A7">
              <w:rPr>
                <w:b/>
                <w:sz w:val="20"/>
                <w:szCs w:val="20"/>
                <w:lang w:val="kk-KZ"/>
              </w:rPr>
              <w:t>180/150</w:t>
            </w:r>
          </w:p>
          <w:p w:rsidR="006915FF" w:rsidRPr="00A60609" w:rsidRDefault="007B24A7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Витамин 11.00</w:t>
            </w:r>
          </w:p>
        </w:tc>
        <w:tc>
          <w:tcPr>
            <w:tcW w:w="2885" w:type="dxa"/>
          </w:tcPr>
          <w:p w:rsidR="00FF0D53" w:rsidRPr="00A60609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тке піскен ұнтақ ботқасы 200/150</w:t>
            </w:r>
          </w:p>
          <w:p w:rsidR="006915FF" w:rsidRPr="00A60609" w:rsidRDefault="000306C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2.Нан мен май </w:t>
            </w:r>
            <w:r w:rsidR="007107FD">
              <w:rPr>
                <w:b/>
                <w:sz w:val="20"/>
                <w:szCs w:val="20"/>
                <w:lang w:val="kk-KZ"/>
              </w:rPr>
              <w:t xml:space="preserve"> 40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>/55.10/8</w:t>
            </w:r>
          </w:p>
          <w:p w:rsidR="006915FF" w:rsidRPr="00A60609" w:rsidRDefault="00241ECF" w:rsidP="00FF0D53">
            <w:pPr>
              <w:rPr>
                <w:b/>
                <w:sz w:val="20"/>
                <w:szCs w:val="20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3.Какао</w:t>
            </w:r>
            <w:r w:rsidR="00220A3F">
              <w:rPr>
                <w:b/>
                <w:sz w:val="20"/>
                <w:szCs w:val="20"/>
                <w:lang w:val="kk-KZ"/>
              </w:rPr>
              <w:t xml:space="preserve"> сүтпен 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 xml:space="preserve"> 180-150</w:t>
            </w:r>
            <w:r w:rsidR="007B24A7">
              <w:rPr>
                <w:b/>
                <w:sz w:val="20"/>
                <w:szCs w:val="20"/>
                <w:lang w:val="kk-KZ"/>
              </w:rPr>
              <w:t xml:space="preserve">           4. Витамин 11.00</w:t>
            </w:r>
          </w:p>
        </w:tc>
        <w:tc>
          <w:tcPr>
            <w:tcW w:w="2885" w:type="dxa"/>
          </w:tcPr>
          <w:p w:rsidR="00FF0D53" w:rsidRPr="00A60609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тке піскен достық ботқасы 200/150</w:t>
            </w:r>
          </w:p>
          <w:p w:rsidR="00436C8F" w:rsidRPr="00A60609" w:rsidRDefault="007107FD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,джем  40/55/10</w:t>
            </w:r>
          </w:p>
          <w:p w:rsidR="00436C8F" w:rsidRPr="00A60609" w:rsidRDefault="00220A3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Шәй сүтпен</w:t>
            </w:r>
            <w:r w:rsidR="00436C8F"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7B24A7">
              <w:rPr>
                <w:b/>
                <w:sz w:val="20"/>
                <w:szCs w:val="20"/>
                <w:lang w:val="kk-KZ"/>
              </w:rPr>
              <w:t xml:space="preserve">                4. Витамин 11.00</w:t>
            </w:r>
          </w:p>
        </w:tc>
        <w:tc>
          <w:tcPr>
            <w:tcW w:w="2831" w:type="dxa"/>
          </w:tcPr>
          <w:p w:rsidR="00FF0D53" w:rsidRPr="00A60609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тке піскен жүгері ботқасы 200/150</w:t>
            </w:r>
          </w:p>
          <w:p w:rsidR="00436C8F" w:rsidRPr="00A60609" w:rsidRDefault="00E044B3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Нан мен май</w:t>
            </w:r>
            <w:r w:rsidR="007107FD">
              <w:rPr>
                <w:b/>
                <w:sz w:val="20"/>
                <w:szCs w:val="20"/>
                <w:lang w:val="kk-KZ"/>
              </w:rPr>
              <w:t xml:space="preserve"> 40/55/10</w:t>
            </w:r>
          </w:p>
          <w:p w:rsidR="00436C8F" w:rsidRPr="00A60609" w:rsidRDefault="00220A3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Шәй сүтпен</w:t>
            </w:r>
            <w:r w:rsidR="00436C8F" w:rsidRPr="00A60609">
              <w:rPr>
                <w:b/>
                <w:sz w:val="20"/>
                <w:szCs w:val="20"/>
                <w:lang w:val="kk-KZ"/>
              </w:rPr>
              <w:t xml:space="preserve"> 180/15</w:t>
            </w:r>
            <w:r w:rsidR="007B24A7">
              <w:rPr>
                <w:b/>
                <w:sz w:val="20"/>
                <w:szCs w:val="20"/>
                <w:lang w:val="kk-KZ"/>
              </w:rPr>
              <w:t>0                4. Витамин 11.0</w:t>
            </w:r>
            <w:r w:rsidR="00436C8F" w:rsidRPr="00A60609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FF0D53" w:rsidRPr="00A60609" w:rsidTr="00FF0D53">
        <w:trPr>
          <w:cantSplit/>
          <w:trHeight w:val="970"/>
        </w:trPr>
        <w:tc>
          <w:tcPr>
            <w:tcW w:w="613" w:type="dxa"/>
            <w:textDirection w:val="btLr"/>
          </w:tcPr>
          <w:p w:rsidR="00FF0D53" w:rsidRPr="00A60609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2885" w:type="dxa"/>
          </w:tcPr>
          <w:p w:rsidR="00FF0D53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1.Сүйек сорпасына піскен </w:t>
            </w:r>
            <w:r w:rsidR="00F63BEA" w:rsidRPr="00A60609">
              <w:rPr>
                <w:b/>
                <w:sz w:val="20"/>
                <w:szCs w:val="20"/>
                <w:lang w:val="kk-KZ"/>
              </w:rPr>
              <w:t>бұршақ</w:t>
            </w:r>
            <w:r w:rsidRPr="00A60609">
              <w:rPr>
                <w:b/>
                <w:sz w:val="20"/>
                <w:szCs w:val="20"/>
                <w:lang w:val="kk-KZ"/>
              </w:rPr>
              <w:t xml:space="preserve"> сорпасы 200/150</w:t>
            </w:r>
          </w:p>
          <w:p w:rsidR="000E2260" w:rsidRPr="00A60609" w:rsidRDefault="00F63BEA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Катлет макаронмен</w:t>
            </w:r>
            <w:r w:rsidR="00743B1D" w:rsidRPr="00A60609">
              <w:rPr>
                <w:b/>
                <w:sz w:val="20"/>
                <w:szCs w:val="20"/>
                <w:lang w:val="kk-KZ"/>
              </w:rPr>
              <w:t>,</w:t>
            </w:r>
            <w:r w:rsidR="00ED0810" w:rsidRPr="00A60609">
              <w:rPr>
                <w:b/>
                <w:sz w:val="20"/>
                <w:szCs w:val="20"/>
                <w:lang w:val="kk-KZ"/>
              </w:rPr>
              <w:t>соус</w:t>
            </w:r>
            <w:r w:rsidR="00241ECF" w:rsidRPr="00A60609">
              <w:rPr>
                <w:b/>
                <w:sz w:val="20"/>
                <w:szCs w:val="20"/>
                <w:lang w:val="kk-KZ"/>
              </w:rPr>
              <w:t xml:space="preserve"> 60/130</w:t>
            </w:r>
            <w:r w:rsidR="007107FD">
              <w:rPr>
                <w:b/>
                <w:sz w:val="20"/>
                <w:szCs w:val="20"/>
                <w:lang w:val="kk-KZ"/>
              </w:rPr>
              <w:t>/</w:t>
            </w:r>
            <w:r w:rsidR="00ED0810" w:rsidRPr="00A60609">
              <w:rPr>
                <w:b/>
                <w:sz w:val="20"/>
                <w:szCs w:val="20"/>
                <w:lang w:val="kk-KZ"/>
              </w:rPr>
              <w:t>30</w:t>
            </w:r>
            <w:r w:rsidR="00241ECF" w:rsidRPr="00A6060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E2260" w:rsidRPr="00A60609" w:rsidRDefault="00E06728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3.Көкеніс</w:t>
            </w:r>
            <w:r w:rsidR="007E06F1" w:rsidRPr="00A60609">
              <w:rPr>
                <w:b/>
                <w:sz w:val="20"/>
                <w:szCs w:val="20"/>
                <w:lang w:val="kk-KZ"/>
              </w:rPr>
              <w:t xml:space="preserve"> салаты 60</w:t>
            </w:r>
            <w:r w:rsidR="007107FD">
              <w:rPr>
                <w:b/>
                <w:sz w:val="20"/>
                <w:szCs w:val="20"/>
                <w:lang w:val="kk-KZ"/>
              </w:rPr>
              <w:t>/</w:t>
            </w:r>
            <w:r w:rsidR="00E044B3" w:rsidRPr="00A60609">
              <w:rPr>
                <w:b/>
                <w:sz w:val="20"/>
                <w:szCs w:val="20"/>
                <w:lang w:val="kk-KZ"/>
              </w:rPr>
              <w:t xml:space="preserve">40 </w:t>
            </w:r>
          </w:p>
          <w:p w:rsidR="000E2260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4.Компот</w:t>
            </w:r>
            <w:r w:rsidR="00C8281D" w:rsidRPr="00A60609">
              <w:rPr>
                <w:b/>
                <w:sz w:val="20"/>
                <w:szCs w:val="20"/>
                <w:lang w:val="kk-KZ"/>
              </w:rPr>
              <w:t>,нан</w:t>
            </w:r>
            <w:r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244FA4" w:rsidRPr="00A60609">
              <w:rPr>
                <w:b/>
                <w:sz w:val="20"/>
                <w:szCs w:val="20"/>
                <w:lang w:val="kk-KZ"/>
              </w:rPr>
              <w:t>/</w:t>
            </w:r>
            <w:r w:rsidR="007107FD">
              <w:rPr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2884" w:type="dxa"/>
          </w:tcPr>
          <w:p w:rsidR="00FF0D53" w:rsidRPr="00A60609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йек сорпасына піскен қырыққабат сорпасы 200/150</w:t>
            </w:r>
          </w:p>
          <w:p w:rsidR="006915FF" w:rsidRPr="00A60609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Палау етпен 160/200</w:t>
            </w:r>
          </w:p>
          <w:p w:rsidR="006915FF" w:rsidRPr="00A60609" w:rsidRDefault="00E06728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3.Көктем 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>салаты 60/40</w:t>
            </w:r>
          </w:p>
          <w:p w:rsidR="006915FF" w:rsidRPr="00A60609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4.Кисель</w:t>
            </w:r>
            <w:r w:rsidR="00C8281D" w:rsidRPr="00A60609">
              <w:rPr>
                <w:b/>
                <w:sz w:val="20"/>
                <w:szCs w:val="20"/>
                <w:lang w:val="kk-KZ"/>
              </w:rPr>
              <w:t>,нан</w:t>
            </w:r>
            <w:r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244FA4" w:rsidRPr="00A60609">
              <w:rPr>
                <w:b/>
                <w:sz w:val="20"/>
                <w:szCs w:val="20"/>
                <w:lang w:val="kk-KZ"/>
              </w:rPr>
              <w:t>/</w:t>
            </w:r>
            <w:r w:rsidR="007107FD">
              <w:rPr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2885" w:type="dxa"/>
          </w:tcPr>
          <w:p w:rsidR="00FF0D53" w:rsidRPr="00A60609" w:rsidRDefault="00C8281D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Тауық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 xml:space="preserve"> сорпасына піскен үй кеспе 200-150</w:t>
            </w:r>
          </w:p>
          <w:p w:rsidR="006915FF" w:rsidRPr="00A60609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Тауық етімен картоп езбесі 80/130/100</w:t>
            </w:r>
          </w:p>
          <w:p w:rsidR="006915FF" w:rsidRPr="00A60609" w:rsidRDefault="00AE1785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3.Көкөніс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 xml:space="preserve"> салаты 60/40</w:t>
            </w:r>
            <w:r w:rsidR="00E044B3" w:rsidRPr="00A6060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6915FF" w:rsidRPr="00A60609" w:rsidRDefault="00F63BEA" w:rsidP="00F63BEA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4.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 xml:space="preserve"> компот</w:t>
            </w:r>
            <w:r w:rsidR="00C8281D" w:rsidRPr="00A60609">
              <w:rPr>
                <w:b/>
                <w:sz w:val="20"/>
                <w:szCs w:val="20"/>
                <w:lang w:val="kk-KZ"/>
              </w:rPr>
              <w:t>,нан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244FA4" w:rsidRPr="00A60609">
              <w:rPr>
                <w:b/>
                <w:sz w:val="20"/>
                <w:szCs w:val="20"/>
                <w:lang w:val="kk-KZ"/>
              </w:rPr>
              <w:t>/</w:t>
            </w:r>
            <w:r w:rsidR="007107FD">
              <w:rPr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2885" w:type="dxa"/>
          </w:tcPr>
          <w:p w:rsidR="00FF0D53" w:rsidRPr="00A60609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йек сорпасына піскен арпа сорпасына 200/150</w:t>
            </w:r>
          </w:p>
          <w:p w:rsidR="00436C8F" w:rsidRPr="00A60609" w:rsidRDefault="007B24A7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 .Балық</w:t>
            </w:r>
            <w:r w:rsidR="00DA4D6D">
              <w:rPr>
                <w:b/>
                <w:sz w:val="20"/>
                <w:szCs w:val="20"/>
                <w:lang w:val="kk-KZ"/>
              </w:rPr>
              <w:t xml:space="preserve"> қарақұмықпен </w:t>
            </w:r>
            <w:r w:rsidR="007107FD">
              <w:rPr>
                <w:b/>
                <w:sz w:val="20"/>
                <w:szCs w:val="20"/>
                <w:lang w:val="kk-KZ"/>
              </w:rPr>
              <w:t xml:space="preserve"> 150/</w:t>
            </w:r>
            <w:r w:rsidR="00544F3C">
              <w:rPr>
                <w:b/>
                <w:sz w:val="20"/>
                <w:szCs w:val="20"/>
                <w:lang w:val="kk-KZ"/>
              </w:rPr>
              <w:t>180</w:t>
            </w:r>
            <w:r w:rsidR="007107FD">
              <w:rPr>
                <w:b/>
                <w:sz w:val="20"/>
                <w:szCs w:val="20"/>
                <w:lang w:val="kk-KZ"/>
              </w:rPr>
              <w:t>/</w:t>
            </w:r>
            <w:r>
              <w:rPr>
                <w:b/>
                <w:sz w:val="20"/>
                <w:szCs w:val="20"/>
                <w:lang w:val="kk-KZ"/>
              </w:rPr>
              <w:t>80</w:t>
            </w:r>
            <w:r w:rsidR="007107FD">
              <w:rPr>
                <w:b/>
                <w:sz w:val="20"/>
                <w:szCs w:val="20"/>
                <w:lang w:val="kk-KZ"/>
              </w:rPr>
              <w:t xml:space="preserve">                    3.</w:t>
            </w:r>
            <w:r w:rsidR="000E67B4">
              <w:rPr>
                <w:b/>
                <w:sz w:val="20"/>
                <w:szCs w:val="20"/>
                <w:lang w:val="kk-KZ"/>
              </w:rPr>
              <w:t>Қызылша</w:t>
            </w:r>
            <w:r w:rsidR="00436C8F" w:rsidRPr="00A60609">
              <w:rPr>
                <w:b/>
                <w:sz w:val="20"/>
                <w:szCs w:val="20"/>
                <w:lang w:val="kk-KZ"/>
              </w:rPr>
              <w:t xml:space="preserve"> салаты 60/40</w:t>
            </w:r>
            <w:r w:rsidR="00B8568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8F" w:rsidRPr="00A60609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4.Кисель</w:t>
            </w:r>
            <w:r w:rsidR="00C8281D" w:rsidRPr="00A60609">
              <w:rPr>
                <w:b/>
                <w:sz w:val="20"/>
                <w:szCs w:val="20"/>
                <w:lang w:val="kk-KZ"/>
              </w:rPr>
              <w:t>,нан</w:t>
            </w:r>
            <w:r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46280A" w:rsidRPr="00A60609">
              <w:rPr>
                <w:b/>
                <w:sz w:val="20"/>
                <w:szCs w:val="20"/>
                <w:lang w:val="kk-KZ"/>
              </w:rPr>
              <w:t>/</w:t>
            </w:r>
            <w:r w:rsidR="007107FD">
              <w:rPr>
                <w:b/>
                <w:sz w:val="20"/>
                <w:szCs w:val="20"/>
                <w:lang w:val="kk-KZ"/>
              </w:rPr>
              <w:t>55</w:t>
            </w:r>
            <w:r w:rsidRPr="00A6060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1" w:type="dxa"/>
          </w:tcPr>
          <w:p w:rsidR="00FF0D53" w:rsidRPr="00A60609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йек сорпасына піскен ас бұршақ сорпасы 200/150</w:t>
            </w:r>
          </w:p>
          <w:p w:rsidR="00436C8F" w:rsidRPr="00A60609" w:rsidRDefault="007107FD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Тұшпара 150/</w:t>
            </w:r>
            <w:r w:rsidR="00DA4D6D">
              <w:rPr>
                <w:b/>
                <w:sz w:val="20"/>
                <w:szCs w:val="20"/>
                <w:lang w:val="kk-KZ"/>
              </w:rPr>
              <w:t>180</w:t>
            </w:r>
          </w:p>
          <w:p w:rsidR="00436C8F" w:rsidRPr="00A60609" w:rsidRDefault="00436C8F" w:rsidP="00FF0D53">
            <w:pPr>
              <w:rPr>
                <w:b/>
                <w:sz w:val="20"/>
                <w:szCs w:val="20"/>
                <w:lang w:val="kk-KZ"/>
              </w:rPr>
            </w:pPr>
          </w:p>
          <w:p w:rsidR="00436C8F" w:rsidRPr="00A60609" w:rsidRDefault="005E6A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3</w:t>
            </w:r>
            <w:r w:rsidR="00436C8F" w:rsidRPr="00A60609">
              <w:rPr>
                <w:b/>
                <w:sz w:val="20"/>
                <w:szCs w:val="20"/>
                <w:lang w:val="kk-KZ"/>
              </w:rPr>
              <w:t>.</w:t>
            </w:r>
            <w:r w:rsidR="00E06728" w:rsidRPr="00A60609">
              <w:rPr>
                <w:b/>
                <w:sz w:val="20"/>
                <w:szCs w:val="20"/>
                <w:lang w:val="kk-KZ"/>
              </w:rPr>
              <w:t>Сәбіз</w:t>
            </w:r>
            <w:r w:rsidR="00436C8F" w:rsidRPr="00A60609">
              <w:rPr>
                <w:b/>
                <w:sz w:val="20"/>
                <w:szCs w:val="20"/>
                <w:lang w:val="kk-KZ"/>
              </w:rPr>
              <w:t xml:space="preserve"> салаты 60/40</w:t>
            </w:r>
          </w:p>
          <w:p w:rsidR="00436C8F" w:rsidRPr="00A60609" w:rsidRDefault="005E6A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4</w:t>
            </w:r>
            <w:r w:rsidR="00436C8F" w:rsidRPr="00A60609">
              <w:rPr>
                <w:b/>
                <w:sz w:val="20"/>
                <w:szCs w:val="20"/>
                <w:lang w:val="kk-KZ"/>
              </w:rPr>
              <w:t>.</w:t>
            </w:r>
            <w:r w:rsidR="0079010C" w:rsidRPr="00A60609">
              <w:rPr>
                <w:b/>
                <w:sz w:val="20"/>
                <w:szCs w:val="20"/>
                <w:lang w:val="kk-KZ"/>
              </w:rPr>
              <w:t>Компот</w:t>
            </w:r>
            <w:r w:rsidR="00C8281D" w:rsidRPr="00A60609">
              <w:rPr>
                <w:b/>
                <w:sz w:val="20"/>
                <w:szCs w:val="20"/>
                <w:lang w:val="kk-KZ"/>
              </w:rPr>
              <w:t>,нан</w:t>
            </w:r>
            <w:r w:rsidR="0079010C"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46280A" w:rsidRPr="00A60609">
              <w:rPr>
                <w:b/>
                <w:sz w:val="20"/>
                <w:szCs w:val="20"/>
                <w:lang w:val="kk-KZ"/>
              </w:rPr>
              <w:t>/</w:t>
            </w:r>
            <w:r w:rsidR="007107FD">
              <w:rPr>
                <w:b/>
                <w:sz w:val="20"/>
                <w:szCs w:val="20"/>
                <w:lang w:val="kk-KZ"/>
              </w:rPr>
              <w:t>55</w:t>
            </w:r>
          </w:p>
        </w:tc>
      </w:tr>
      <w:tr w:rsidR="00FF0D53" w:rsidRPr="00A60609" w:rsidTr="006E6A74">
        <w:trPr>
          <w:cantSplit/>
          <w:trHeight w:val="718"/>
        </w:trPr>
        <w:tc>
          <w:tcPr>
            <w:tcW w:w="613" w:type="dxa"/>
            <w:textDirection w:val="btLr"/>
          </w:tcPr>
          <w:p w:rsidR="00FF0D53" w:rsidRPr="00A60609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2885" w:type="dxa"/>
          </w:tcPr>
          <w:p w:rsidR="00FF0D53" w:rsidRPr="00A60609" w:rsidRDefault="00241EC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Шырын</w:t>
            </w:r>
            <w:r w:rsidR="000E2260" w:rsidRPr="00A60609">
              <w:rPr>
                <w:b/>
                <w:sz w:val="20"/>
                <w:szCs w:val="20"/>
                <w:lang w:val="kk-KZ"/>
              </w:rPr>
              <w:t xml:space="preserve">  180/150</w:t>
            </w:r>
          </w:p>
          <w:p w:rsidR="000E2260" w:rsidRPr="00A60609" w:rsidRDefault="009F3BDB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Печенье 20</w:t>
            </w:r>
          </w:p>
        </w:tc>
        <w:tc>
          <w:tcPr>
            <w:tcW w:w="2884" w:type="dxa"/>
          </w:tcPr>
          <w:p w:rsidR="00FF0D53" w:rsidRPr="00A60609" w:rsidRDefault="005E6A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т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 xml:space="preserve"> 200</w:t>
            </w:r>
          </w:p>
          <w:p w:rsidR="006915FF" w:rsidRPr="00A60609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 xml:space="preserve">2.Вафли </w:t>
            </w:r>
            <w:r w:rsidR="00ED0810" w:rsidRPr="00A60609">
              <w:rPr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885" w:type="dxa"/>
          </w:tcPr>
          <w:p w:rsidR="00FF0D53" w:rsidRPr="00A60609" w:rsidRDefault="00241EC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Айран</w:t>
            </w:r>
            <w:r w:rsidR="006915FF"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  <w:p w:rsidR="006915FF" w:rsidRPr="00A60609" w:rsidRDefault="00220A3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Прәндік 30</w:t>
            </w:r>
          </w:p>
          <w:p w:rsidR="006915FF" w:rsidRPr="00A60609" w:rsidRDefault="006915FF" w:rsidP="00FF0D5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85" w:type="dxa"/>
          </w:tcPr>
          <w:p w:rsidR="00FF0D53" w:rsidRPr="00A60609" w:rsidRDefault="005E6A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Шырын</w:t>
            </w:r>
            <w:r w:rsidR="00436C8F"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  <w:p w:rsidR="00436C8F" w:rsidRPr="00A60609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</w:t>
            </w:r>
            <w:r w:rsidR="007107FD">
              <w:rPr>
                <w:b/>
                <w:sz w:val="20"/>
                <w:szCs w:val="20"/>
                <w:lang w:val="kk-KZ"/>
              </w:rPr>
              <w:t>Сүзбе қаймақпен 60/50</w:t>
            </w:r>
          </w:p>
        </w:tc>
        <w:tc>
          <w:tcPr>
            <w:tcW w:w="2831" w:type="dxa"/>
          </w:tcPr>
          <w:p w:rsidR="00FF0D53" w:rsidRPr="00A60609" w:rsidRDefault="007B24A7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нежок</w:t>
            </w:r>
            <w:r w:rsidR="0079010C" w:rsidRPr="00A60609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  <w:p w:rsidR="0079010C" w:rsidRPr="00A60609" w:rsidRDefault="0079010C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</w:t>
            </w:r>
            <w:r w:rsidR="007107FD">
              <w:rPr>
                <w:b/>
                <w:sz w:val="20"/>
                <w:szCs w:val="20"/>
                <w:lang w:val="kk-KZ"/>
              </w:rPr>
              <w:t>Печение 20</w:t>
            </w:r>
          </w:p>
        </w:tc>
      </w:tr>
      <w:tr w:rsidR="00FF0D53" w:rsidRPr="00A60609" w:rsidTr="006E6A74">
        <w:trPr>
          <w:cantSplit/>
          <w:trHeight w:val="835"/>
        </w:trPr>
        <w:tc>
          <w:tcPr>
            <w:tcW w:w="613" w:type="dxa"/>
            <w:textDirection w:val="btLr"/>
          </w:tcPr>
          <w:p w:rsidR="00FF0D53" w:rsidRPr="00A60609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2885" w:type="dxa"/>
          </w:tcPr>
          <w:p w:rsidR="00FF0D53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тке піскен тары сорпасы</w:t>
            </w:r>
            <w:r w:rsidR="007107FD">
              <w:rPr>
                <w:b/>
                <w:sz w:val="20"/>
                <w:szCs w:val="20"/>
                <w:lang w:val="kk-KZ"/>
              </w:rPr>
              <w:t>,нан</w:t>
            </w:r>
            <w:r w:rsidRPr="00A60609">
              <w:rPr>
                <w:b/>
                <w:sz w:val="20"/>
                <w:szCs w:val="20"/>
                <w:lang w:val="kk-KZ"/>
              </w:rPr>
              <w:t xml:space="preserve"> 200/150</w:t>
            </w:r>
            <w:r w:rsidR="007107FD">
              <w:rPr>
                <w:b/>
                <w:sz w:val="20"/>
                <w:szCs w:val="20"/>
                <w:lang w:val="kk-KZ"/>
              </w:rPr>
              <w:t>/40</w:t>
            </w:r>
          </w:p>
          <w:p w:rsidR="000E2260" w:rsidRPr="00A60609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Шәй кәмпитпен 180/150/20</w:t>
            </w:r>
          </w:p>
        </w:tc>
        <w:tc>
          <w:tcPr>
            <w:tcW w:w="2884" w:type="dxa"/>
          </w:tcPr>
          <w:p w:rsidR="00FF0D53" w:rsidRPr="00A60609" w:rsidRDefault="00F029F4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Вареники картоппен</w:t>
            </w:r>
            <w:r w:rsidR="007107FD">
              <w:rPr>
                <w:b/>
                <w:sz w:val="20"/>
                <w:szCs w:val="20"/>
                <w:lang w:val="kk-KZ"/>
              </w:rPr>
              <w:t>,нан</w:t>
            </w:r>
            <w:r w:rsidRPr="00A60609">
              <w:rPr>
                <w:b/>
                <w:sz w:val="20"/>
                <w:szCs w:val="20"/>
                <w:lang w:val="kk-KZ"/>
              </w:rPr>
              <w:t xml:space="preserve"> 130/100</w:t>
            </w:r>
            <w:r w:rsidR="007107FD">
              <w:rPr>
                <w:b/>
                <w:sz w:val="20"/>
                <w:szCs w:val="20"/>
                <w:lang w:val="kk-KZ"/>
              </w:rPr>
              <w:t>/40</w:t>
            </w:r>
          </w:p>
          <w:p w:rsidR="006915FF" w:rsidRPr="00A60609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Тәтті шәй 180/150</w:t>
            </w:r>
          </w:p>
        </w:tc>
        <w:tc>
          <w:tcPr>
            <w:tcW w:w="2885" w:type="dxa"/>
          </w:tcPr>
          <w:p w:rsidR="00FF0D53" w:rsidRPr="00A60609" w:rsidRDefault="00244FA4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Сүтке піскен күріш ботқасы</w:t>
            </w:r>
            <w:r w:rsidR="007107FD">
              <w:rPr>
                <w:b/>
                <w:sz w:val="20"/>
                <w:szCs w:val="20"/>
                <w:lang w:val="kk-KZ"/>
              </w:rPr>
              <w:t xml:space="preserve">,нан </w:t>
            </w:r>
            <w:r w:rsidRPr="00A60609">
              <w:rPr>
                <w:b/>
                <w:sz w:val="20"/>
                <w:szCs w:val="20"/>
                <w:lang w:val="kk-KZ"/>
              </w:rPr>
              <w:t xml:space="preserve"> 200/150</w:t>
            </w:r>
            <w:r w:rsidR="007107FD">
              <w:rPr>
                <w:b/>
                <w:sz w:val="20"/>
                <w:szCs w:val="20"/>
                <w:lang w:val="kk-KZ"/>
              </w:rPr>
              <w:t>/40</w:t>
            </w:r>
          </w:p>
          <w:p w:rsidR="00436C8F" w:rsidRPr="00A60609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Шәй қантпен 180/150</w:t>
            </w:r>
          </w:p>
        </w:tc>
        <w:tc>
          <w:tcPr>
            <w:tcW w:w="2885" w:type="dxa"/>
          </w:tcPr>
          <w:p w:rsidR="00FF0D53" w:rsidRPr="00A60609" w:rsidRDefault="00B8568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тке піскен вермешель с-ы</w:t>
            </w:r>
            <w:r w:rsidR="007107FD">
              <w:rPr>
                <w:b/>
                <w:sz w:val="20"/>
                <w:szCs w:val="20"/>
                <w:lang w:val="kk-KZ"/>
              </w:rPr>
              <w:t>,нан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7107F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00/150</w:t>
            </w:r>
            <w:r w:rsidR="007107FD">
              <w:rPr>
                <w:b/>
                <w:sz w:val="20"/>
                <w:szCs w:val="20"/>
                <w:lang w:val="kk-KZ"/>
              </w:rPr>
              <w:t>/40</w:t>
            </w:r>
          </w:p>
          <w:p w:rsidR="00436C8F" w:rsidRPr="00A60609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2.Тәтті шәй 180/150</w:t>
            </w:r>
          </w:p>
        </w:tc>
        <w:tc>
          <w:tcPr>
            <w:tcW w:w="2831" w:type="dxa"/>
          </w:tcPr>
          <w:p w:rsidR="00FF0D53" w:rsidRPr="00A60609" w:rsidRDefault="0079010C" w:rsidP="00FF0D53">
            <w:pPr>
              <w:rPr>
                <w:b/>
                <w:sz w:val="20"/>
                <w:szCs w:val="20"/>
                <w:lang w:val="kk-KZ"/>
              </w:rPr>
            </w:pPr>
            <w:r w:rsidRPr="00A60609">
              <w:rPr>
                <w:b/>
                <w:sz w:val="20"/>
                <w:szCs w:val="20"/>
                <w:lang w:val="kk-KZ"/>
              </w:rPr>
              <w:t>1.</w:t>
            </w:r>
            <w:r w:rsidR="003E2205" w:rsidRPr="00A60609">
              <w:rPr>
                <w:b/>
                <w:sz w:val="20"/>
                <w:szCs w:val="20"/>
                <w:lang w:val="kk-KZ"/>
              </w:rPr>
              <w:t>Омлет</w:t>
            </w:r>
            <w:r w:rsidRPr="00A60609">
              <w:rPr>
                <w:b/>
                <w:sz w:val="20"/>
                <w:szCs w:val="20"/>
                <w:lang w:val="kk-KZ"/>
              </w:rPr>
              <w:t xml:space="preserve"> 100</w:t>
            </w:r>
            <w:r w:rsidR="009F3BDB" w:rsidRPr="00A60609">
              <w:rPr>
                <w:b/>
                <w:sz w:val="20"/>
                <w:szCs w:val="20"/>
                <w:lang w:val="kk-KZ"/>
              </w:rPr>
              <w:t>/120</w:t>
            </w:r>
          </w:p>
          <w:p w:rsidR="0079010C" w:rsidRPr="00A60609" w:rsidRDefault="00B8568F" w:rsidP="007107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Тәтті шәй</w:t>
            </w:r>
            <w:r w:rsidR="007107FD">
              <w:rPr>
                <w:b/>
                <w:sz w:val="20"/>
                <w:szCs w:val="20"/>
                <w:lang w:val="kk-KZ"/>
              </w:rPr>
              <w:t xml:space="preserve">,нан </w:t>
            </w:r>
            <w:r w:rsidR="0079010C" w:rsidRPr="00A60609">
              <w:rPr>
                <w:b/>
                <w:sz w:val="20"/>
                <w:szCs w:val="20"/>
                <w:lang w:val="kk-KZ"/>
              </w:rPr>
              <w:t>180/</w:t>
            </w:r>
            <w:r w:rsidR="003E2205" w:rsidRPr="00A60609">
              <w:rPr>
                <w:b/>
                <w:sz w:val="20"/>
                <w:szCs w:val="20"/>
                <w:lang w:val="kk-KZ"/>
              </w:rPr>
              <w:t>100</w:t>
            </w:r>
            <w:r w:rsidR="007107FD">
              <w:rPr>
                <w:b/>
                <w:sz w:val="20"/>
                <w:szCs w:val="20"/>
                <w:lang w:val="kk-KZ"/>
              </w:rPr>
              <w:t>/40</w:t>
            </w:r>
          </w:p>
        </w:tc>
      </w:tr>
    </w:tbl>
    <w:p w:rsidR="00106538" w:rsidRPr="00A60609" w:rsidRDefault="00106538">
      <w:pPr>
        <w:rPr>
          <w:b/>
          <w:sz w:val="24"/>
          <w:lang w:val="kk-KZ"/>
        </w:rPr>
      </w:pPr>
      <w:r w:rsidRPr="00A60609">
        <w:rPr>
          <w:b/>
          <w:sz w:val="24"/>
          <w:lang w:val="kk-KZ"/>
        </w:rPr>
        <w:lastRenderedPageBreak/>
        <w:t xml:space="preserve">                                                                   </w:t>
      </w:r>
      <w:r w:rsidR="0020775C" w:rsidRPr="00A60609">
        <w:rPr>
          <w:b/>
          <w:sz w:val="24"/>
          <w:lang w:val="kk-KZ"/>
        </w:rPr>
        <w:t xml:space="preserve"> </w:t>
      </w:r>
    </w:p>
    <w:p w:rsidR="006D11DF" w:rsidRPr="0020775C" w:rsidRDefault="0020775C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</w:t>
      </w:r>
    </w:p>
    <w:p w:rsidR="004A1897" w:rsidRPr="0020775C" w:rsidRDefault="0020775C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                                            </w:t>
      </w: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8A3C8A" w:rsidP="008A3C8A">
      <w:pPr>
        <w:rPr>
          <w:sz w:val="18"/>
          <w:szCs w:val="18"/>
          <w:lang w:val="kk-KZ"/>
        </w:rPr>
      </w:pPr>
      <w:r w:rsidRPr="0020775C">
        <w:rPr>
          <w:sz w:val="24"/>
          <w:lang w:val="kk-KZ"/>
        </w:rPr>
        <w:t xml:space="preserve">               </w:t>
      </w:r>
      <w:r w:rsidRPr="0020775C">
        <w:rPr>
          <w:sz w:val="18"/>
          <w:szCs w:val="18"/>
          <w:lang w:val="kk-KZ"/>
        </w:rPr>
        <w:t xml:space="preserve"> </w:t>
      </w: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4A1897" w:rsidRDefault="004A1897">
      <w:pPr>
        <w:rPr>
          <w:sz w:val="24"/>
          <w:lang w:val="kk-KZ"/>
        </w:rPr>
      </w:pPr>
    </w:p>
    <w:sectPr w:rsidR="004A1897" w:rsidRPr="004A1897" w:rsidSect="008A3C8A">
      <w:pgSz w:w="16838" w:h="11906" w:orient="landscape" w:code="9"/>
      <w:pgMar w:top="1701" w:right="1134" w:bottom="851" w:left="1134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4A1897"/>
    <w:rsid w:val="000306C0"/>
    <w:rsid w:val="00040D47"/>
    <w:rsid w:val="000414EE"/>
    <w:rsid w:val="00086F66"/>
    <w:rsid w:val="0009543B"/>
    <w:rsid w:val="000E2260"/>
    <w:rsid w:val="000E67B4"/>
    <w:rsid w:val="0010588C"/>
    <w:rsid w:val="00106538"/>
    <w:rsid w:val="00150699"/>
    <w:rsid w:val="001B6134"/>
    <w:rsid w:val="001D141A"/>
    <w:rsid w:val="001E6486"/>
    <w:rsid w:val="0020775C"/>
    <w:rsid w:val="00213E16"/>
    <w:rsid w:val="00220A3F"/>
    <w:rsid w:val="00241717"/>
    <w:rsid w:val="00241ECF"/>
    <w:rsid w:val="00244FA4"/>
    <w:rsid w:val="002529C1"/>
    <w:rsid w:val="002F32D1"/>
    <w:rsid w:val="00395655"/>
    <w:rsid w:val="003E2205"/>
    <w:rsid w:val="00422A9E"/>
    <w:rsid w:val="00436C8F"/>
    <w:rsid w:val="00444B70"/>
    <w:rsid w:val="00455FFC"/>
    <w:rsid w:val="00460313"/>
    <w:rsid w:val="0046280A"/>
    <w:rsid w:val="004A1897"/>
    <w:rsid w:val="004D7340"/>
    <w:rsid w:val="004D7363"/>
    <w:rsid w:val="00533D0B"/>
    <w:rsid w:val="005364E6"/>
    <w:rsid w:val="00544F3C"/>
    <w:rsid w:val="00586DE3"/>
    <w:rsid w:val="005945E2"/>
    <w:rsid w:val="00595AE0"/>
    <w:rsid w:val="005A040B"/>
    <w:rsid w:val="005E6AFF"/>
    <w:rsid w:val="005F4C50"/>
    <w:rsid w:val="00616DAF"/>
    <w:rsid w:val="00632805"/>
    <w:rsid w:val="006915FF"/>
    <w:rsid w:val="006C0BDE"/>
    <w:rsid w:val="006D11DF"/>
    <w:rsid w:val="006E6A74"/>
    <w:rsid w:val="006F43BE"/>
    <w:rsid w:val="006F58A6"/>
    <w:rsid w:val="007107FD"/>
    <w:rsid w:val="00721137"/>
    <w:rsid w:val="007236C3"/>
    <w:rsid w:val="0072385A"/>
    <w:rsid w:val="00743B1D"/>
    <w:rsid w:val="00753969"/>
    <w:rsid w:val="00762944"/>
    <w:rsid w:val="00786826"/>
    <w:rsid w:val="0079010C"/>
    <w:rsid w:val="007B24A7"/>
    <w:rsid w:val="007E06F1"/>
    <w:rsid w:val="007F24A9"/>
    <w:rsid w:val="008421E4"/>
    <w:rsid w:val="008A3C8A"/>
    <w:rsid w:val="0097014A"/>
    <w:rsid w:val="009B7911"/>
    <w:rsid w:val="009D6BEC"/>
    <w:rsid w:val="009F3BDB"/>
    <w:rsid w:val="00A00A69"/>
    <w:rsid w:val="00A07E63"/>
    <w:rsid w:val="00A60609"/>
    <w:rsid w:val="00A65066"/>
    <w:rsid w:val="00A950F2"/>
    <w:rsid w:val="00A97D5D"/>
    <w:rsid w:val="00AE15BF"/>
    <w:rsid w:val="00AE1785"/>
    <w:rsid w:val="00AF3F23"/>
    <w:rsid w:val="00B0136D"/>
    <w:rsid w:val="00B06370"/>
    <w:rsid w:val="00B35725"/>
    <w:rsid w:val="00B6272A"/>
    <w:rsid w:val="00B73B2B"/>
    <w:rsid w:val="00B8568F"/>
    <w:rsid w:val="00C11C1D"/>
    <w:rsid w:val="00C24B71"/>
    <w:rsid w:val="00C8281D"/>
    <w:rsid w:val="00C84E15"/>
    <w:rsid w:val="00C85808"/>
    <w:rsid w:val="00CF1047"/>
    <w:rsid w:val="00D432EF"/>
    <w:rsid w:val="00DA4D6D"/>
    <w:rsid w:val="00E044B3"/>
    <w:rsid w:val="00E06728"/>
    <w:rsid w:val="00E10E62"/>
    <w:rsid w:val="00E11969"/>
    <w:rsid w:val="00E16FFF"/>
    <w:rsid w:val="00E33E22"/>
    <w:rsid w:val="00EA1608"/>
    <w:rsid w:val="00ED0810"/>
    <w:rsid w:val="00F029F4"/>
    <w:rsid w:val="00F47323"/>
    <w:rsid w:val="00F53647"/>
    <w:rsid w:val="00F614C0"/>
    <w:rsid w:val="00F63BEA"/>
    <w:rsid w:val="00F751B2"/>
    <w:rsid w:val="00F81A39"/>
    <w:rsid w:val="00FF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0509-6CDB-4398-AB25-F719842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EgoV</cp:lastModifiedBy>
  <cp:revision>66</cp:revision>
  <cp:lastPrinted>2022-09-12T05:19:00Z</cp:lastPrinted>
  <dcterms:created xsi:type="dcterms:W3CDTF">2015-05-21T04:25:00Z</dcterms:created>
  <dcterms:modified xsi:type="dcterms:W3CDTF">2022-09-12T05:19:00Z</dcterms:modified>
</cp:coreProperties>
</file>